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188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7231E3" w:rsidTr="007231E3">
        <w:tc>
          <w:tcPr>
            <w:tcW w:w="4188" w:type="dxa"/>
          </w:tcPr>
          <w:p w:rsidR="007231E3" w:rsidRDefault="007231E3" w:rsidP="00803977">
            <w:pPr>
              <w:pStyle w:val="a3"/>
              <w:tabs>
                <w:tab w:val="left" w:pos="11340"/>
                <w:tab w:val="left" w:pos="11766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7231E3" w:rsidTr="007231E3">
        <w:tc>
          <w:tcPr>
            <w:tcW w:w="4188" w:type="dxa"/>
          </w:tcPr>
          <w:p w:rsidR="007231E3" w:rsidRDefault="007231E3" w:rsidP="007231E3">
            <w:pPr>
              <w:pStyle w:val="a3"/>
              <w:tabs>
                <w:tab w:val="left" w:pos="11340"/>
                <w:tab w:val="left" w:pos="11766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E3" w:rsidTr="007231E3">
        <w:tc>
          <w:tcPr>
            <w:tcW w:w="4188" w:type="dxa"/>
          </w:tcPr>
          <w:p w:rsidR="007231E3" w:rsidRDefault="007231E3" w:rsidP="007231E3">
            <w:pPr>
              <w:pStyle w:val="a3"/>
              <w:tabs>
                <w:tab w:val="left" w:pos="11340"/>
                <w:tab w:val="left" w:pos="11766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231E3" w:rsidTr="007231E3">
        <w:tc>
          <w:tcPr>
            <w:tcW w:w="4188" w:type="dxa"/>
          </w:tcPr>
          <w:p w:rsidR="007231E3" w:rsidRDefault="007231E3" w:rsidP="007231E3">
            <w:pPr>
              <w:pStyle w:val="a3"/>
              <w:tabs>
                <w:tab w:val="left" w:pos="11340"/>
                <w:tab w:val="left" w:pos="11766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</w:tc>
      </w:tr>
      <w:tr w:rsidR="007231E3" w:rsidTr="007231E3">
        <w:tc>
          <w:tcPr>
            <w:tcW w:w="4188" w:type="dxa"/>
          </w:tcPr>
          <w:p w:rsidR="007231E3" w:rsidRDefault="007231E3" w:rsidP="007231E3">
            <w:pPr>
              <w:pStyle w:val="a3"/>
              <w:tabs>
                <w:tab w:val="left" w:pos="11340"/>
                <w:tab w:val="left" w:pos="11766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31E3" w:rsidTr="007231E3">
        <w:tc>
          <w:tcPr>
            <w:tcW w:w="4188" w:type="dxa"/>
          </w:tcPr>
          <w:p w:rsidR="007231E3" w:rsidRDefault="007231E3" w:rsidP="007231E3">
            <w:pPr>
              <w:pStyle w:val="a3"/>
              <w:tabs>
                <w:tab w:val="left" w:pos="11340"/>
                <w:tab w:val="left" w:pos="11766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</w:tr>
      <w:tr w:rsidR="007231E3" w:rsidTr="007231E3">
        <w:tc>
          <w:tcPr>
            <w:tcW w:w="4188" w:type="dxa"/>
          </w:tcPr>
          <w:p w:rsidR="007231E3" w:rsidRDefault="007231E3" w:rsidP="007231E3">
            <w:pPr>
              <w:pStyle w:val="a3"/>
              <w:tabs>
                <w:tab w:val="left" w:pos="11340"/>
                <w:tab w:val="left" w:pos="11766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 №________</w:t>
            </w:r>
          </w:p>
        </w:tc>
      </w:tr>
    </w:tbl>
    <w:p w:rsidR="00C7184A" w:rsidRDefault="00C7184A" w:rsidP="007231E3">
      <w:pPr>
        <w:pStyle w:val="a3"/>
        <w:tabs>
          <w:tab w:val="left" w:pos="11766"/>
        </w:tabs>
        <w:ind w:left="708" w:right="113"/>
        <w:rPr>
          <w:rFonts w:ascii="Times New Roman" w:hAnsi="Times New Roman" w:cs="Times New Roman"/>
          <w:sz w:val="28"/>
          <w:szCs w:val="28"/>
        </w:rPr>
      </w:pPr>
    </w:p>
    <w:p w:rsidR="00977C5D" w:rsidRDefault="00977C5D" w:rsidP="007C4C2E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63C" w:rsidRPr="00C949F3" w:rsidRDefault="00A224C2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D934BC" w:rsidRPr="00C949F3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</w:t>
      </w:r>
    </w:p>
    <w:p w:rsidR="00C7184A" w:rsidRDefault="00D934BC" w:rsidP="00851E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F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Го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 xml:space="preserve">рячий </w:t>
      </w:r>
      <w:r w:rsidR="001D16F6">
        <w:rPr>
          <w:rFonts w:ascii="Times New Roman" w:hAnsi="Times New Roman" w:cs="Times New Roman"/>
          <w:b/>
          <w:sz w:val="28"/>
          <w:szCs w:val="28"/>
        </w:rPr>
        <w:t>Ключ на 2022</w:t>
      </w:r>
      <w:r w:rsidR="00414776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A0D17" w:rsidRPr="00C949F3" w:rsidRDefault="00DA0D17" w:rsidP="00851E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4819"/>
        <w:gridCol w:w="1418"/>
        <w:gridCol w:w="2268"/>
      </w:tblGrid>
      <w:tr w:rsidR="008050F2" w:rsidRPr="00800E25" w:rsidTr="00FC0751">
        <w:tc>
          <w:tcPr>
            <w:tcW w:w="567" w:type="dxa"/>
            <w:tcBorders>
              <w:bottom w:val="single" w:sz="4" w:space="0" w:color="auto"/>
            </w:tcBorders>
          </w:tcPr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C0751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утреннего</w:t>
            </w:r>
          </w:p>
          <w:p w:rsidR="008050F2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50F2" w:rsidRPr="00800E25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50F2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</w:t>
            </w:r>
          </w:p>
          <w:p w:rsidR="008050F2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050F2" w:rsidRPr="00800E25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0F2" w:rsidRDefault="008050F2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050F2" w:rsidRPr="00800E25" w:rsidRDefault="008050F2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) начала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</w:tr>
      <w:tr w:rsidR="00545BBD" w:rsidRPr="00800E25" w:rsidTr="00DA0D17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Pr="00800E25" w:rsidRDefault="00545BB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Default="00545BBD" w:rsidP="0009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ности подпрограммы 4 «Развитие самодеятельного народного творчества и организация досуговой деятельности в муниципальном образовании город Горячий Ключ на 2015-2024 годы» муниципальной программы «Развитие культуры муниципального образования город Горячий Ключ на 2015-2024 годы» в части</w:t>
            </w:r>
            <w:r w:rsidR="00093B1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="00093B10">
              <w:rPr>
                <w:rFonts w:ascii="Times New Roman" w:hAnsi="Times New Roman" w:cs="Times New Roman"/>
                <w:sz w:val="24"/>
                <w:szCs w:val="24"/>
              </w:rPr>
              <w:t xml:space="preserve">тия по финансовому обеспечению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093B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093B1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93B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Городской  парк культуры  и  отдыха</w:t>
            </w:r>
            <w:r w:rsidR="0009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летия Победы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545BBD" w:rsidP="00D64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Городской парк культуры и отдыха 30-летия Победы»</w:t>
            </w:r>
          </w:p>
          <w:p w:rsidR="00FC0751" w:rsidRDefault="00FC0751" w:rsidP="00D64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D64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D64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24" w:rsidRDefault="00110924" w:rsidP="00DA0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Default="00545BBD" w:rsidP="0081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545BBD" w:rsidRDefault="00545BBD" w:rsidP="0081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FC0751" w:rsidRDefault="00545BBD" w:rsidP="00DA0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2 г.</w:t>
            </w:r>
          </w:p>
          <w:p w:rsidR="00FC0751" w:rsidRDefault="00FC0751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24" w:rsidRDefault="00110924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Pr="00800E25" w:rsidRDefault="00545BBD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Default="00545BBD" w:rsidP="00DA0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феврал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C7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BBD" w:rsidRDefault="00545BBD" w:rsidP="0054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54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54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24" w:rsidRDefault="00110924" w:rsidP="0054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54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17" w:rsidRPr="00800E25" w:rsidTr="002F61C7">
        <w:trPr>
          <w:trHeight w:val="1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17" w:rsidRDefault="00DA0D17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17" w:rsidRDefault="00DA0D17" w:rsidP="00DA0D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17" w:rsidRDefault="00DA0D17" w:rsidP="00723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17" w:rsidRDefault="00DA0D17" w:rsidP="00723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17" w:rsidRDefault="00DA0D17" w:rsidP="00723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1E" w:rsidRPr="00800E25" w:rsidTr="00FC075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1B6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1E" w:rsidRDefault="00B5531E" w:rsidP="00B95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етский сад №12 муниципального образования город Горячий Клю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6A" w:rsidRDefault="00B5531E" w:rsidP="00BB4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, </w:t>
            </w:r>
          </w:p>
          <w:p w:rsidR="00B5531E" w:rsidRDefault="00B5531E" w:rsidP="00BB4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B5531E" w:rsidRPr="00800E25" w:rsidRDefault="00B5531E" w:rsidP="00BB4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B5531E" w:rsidRPr="00800E25" w:rsidRDefault="00B5531E" w:rsidP="00B55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1E" w:rsidRDefault="00B5531E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B5531E" w:rsidRPr="00800E25" w:rsidTr="00FC0751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723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</w:t>
            </w:r>
          </w:p>
          <w:p w:rsidR="00B5531E" w:rsidRDefault="00B5531E" w:rsidP="00B4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723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4E4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B5531E" w:rsidP="00926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34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4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муниципальной программы «Доступная среда жизнедеятельности инвалидов и других маломобильных групп населения муниципального образования город Горячий Ключ на 2015-2024 г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F0D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Горячий Клю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804C34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4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197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муниципального образования город Горячий Ключ «Основная общеобразовательная школа №7 имени Героя Советского Союза Кириченко Александра Поликарпович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804C34" w:rsidRDefault="00804C34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34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4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34" w:rsidRPr="00800E25" w:rsidTr="00FC0751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A31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540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основная общеобразовательная школа №5 муниципального образования город Горячий Клю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804C34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4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34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1B4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804C34" w:rsidP="00FC0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дошкольная общеобразовательная организация детский сад №6 муниципального образования город Горячий Клю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2 г.</w:t>
            </w:r>
          </w:p>
          <w:p w:rsidR="00B5531E" w:rsidRDefault="00B5531E" w:rsidP="00B55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1E" w:rsidRDefault="00B5531E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1E" w:rsidRDefault="00B5531E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34" w:rsidRDefault="00804C34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34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1E" w:rsidRDefault="00804C34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95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ст венных </w:t>
            </w:r>
            <w:r w:rsidR="00FC0751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</w:t>
            </w:r>
            <w:r w:rsidR="0054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4" w:rsidRDefault="00804C34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BD" w:rsidRPr="00800E25" w:rsidTr="00FC075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Default="00545BBD" w:rsidP="00BB4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Default="00545BBD" w:rsidP="00BB4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5B" w:rsidRDefault="00545BBD" w:rsidP="00FC0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</w:t>
            </w:r>
            <w:r w:rsidR="00F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муниципального образования город Го</w:t>
            </w:r>
            <w:r w:rsidR="0084325B">
              <w:rPr>
                <w:rFonts w:ascii="Times New Roman" w:hAnsi="Times New Roman" w:cs="Times New Roman"/>
                <w:sz w:val="24"/>
                <w:szCs w:val="24"/>
              </w:rPr>
              <w:t>рячий Ключ «Основная общеобразовательная школа</w:t>
            </w:r>
            <w:r w:rsidR="00FC0751">
              <w:rPr>
                <w:rFonts w:ascii="Times New Roman" w:hAnsi="Times New Roman" w:cs="Times New Roman"/>
                <w:sz w:val="24"/>
                <w:szCs w:val="24"/>
              </w:rPr>
              <w:t xml:space="preserve"> №11 имени Героя Советского Союза Кондратьева Леонтия Васильевич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BD" w:rsidRPr="00800E25" w:rsidRDefault="00545BBD" w:rsidP="0084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,</w:t>
            </w:r>
          </w:p>
          <w:p w:rsidR="00545BBD" w:rsidRDefault="00545BBD" w:rsidP="0084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й</w:t>
            </w:r>
          </w:p>
          <w:p w:rsidR="0084325B" w:rsidRPr="00800E25" w:rsidRDefault="0084325B" w:rsidP="0084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C0751" w:rsidRDefault="0084325B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51" w:rsidRDefault="00545BBD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вгуста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FC0751" w:rsidRDefault="00FC0751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51" w:rsidRDefault="00FC0751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BD" w:rsidRPr="00800E25" w:rsidTr="00DA0D17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B" w:rsidRDefault="00545BBD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D" w:rsidRDefault="00545BBD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 </w:t>
            </w:r>
            <w:r w:rsidR="008432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4325B" w:rsidRDefault="0084325B" w:rsidP="00843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 и иных правовых актов о контрактной системе в сфере</w:t>
            </w:r>
          </w:p>
          <w:p w:rsidR="0084325B" w:rsidRDefault="0084325B" w:rsidP="00843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 государствен-</w:t>
            </w:r>
          </w:p>
          <w:p w:rsidR="00FC0751" w:rsidRDefault="00FC0751" w:rsidP="00FC0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BD" w:rsidRDefault="00545BBD" w:rsidP="001B4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BD" w:rsidRPr="00800E25" w:rsidRDefault="00545BBD" w:rsidP="001B4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BD" w:rsidRDefault="00545BBD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51" w:rsidRPr="00800E25" w:rsidTr="00256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5456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51" w:rsidRDefault="00FC0751" w:rsidP="00B5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щеобразовательное учреждение детский сад №9 муниципального образования город Горячий Клю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51" w:rsidRDefault="00FC0751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FC0751" w:rsidRDefault="00FC0751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FC0751" w:rsidRDefault="00FC0751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C0751" w:rsidRDefault="00FC0751" w:rsidP="00FC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51" w:rsidRDefault="00FC0751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FC0751" w:rsidRPr="00800E25" w:rsidTr="00B9526A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B5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</w:t>
            </w:r>
          </w:p>
          <w:p w:rsidR="00FC0751" w:rsidRDefault="00FC0751" w:rsidP="007A2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1B4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1B4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1" w:rsidRDefault="00FC0751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06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7A2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отчета о реализации муниципальной программы муниципального образования </w:t>
            </w:r>
          </w:p>
          <w:p w:rsidR="00440C06" w:rsidRDefault="00440C06" w:rsidP="007A2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ячий Ключ «Площадка нашего двора на 2015-2024 г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1B4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Горячий Клю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1B4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440C06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Pr="00800E25" w:rsidRDefault="00440C06" w:rsidP="00541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7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основная общеобразовательная школа №9 муниципального образования город Горячий Ключ имени Героя Советского Союза Михаила Михайловича Корницк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440C06" w:rsidRDefault="00440C06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06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C71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B95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06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730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учете и отчетно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730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рофессиональная аварийно-спасательная служба» - «Спасатель» муниципального образования город Горячий Клю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</w:t>
            </w:r>
          </w:p>
          <w:p w:rsidR="00440C06" w:rsidRPr="00800E25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 w:rsidR="00B9526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440C06" w:rsidRDefault="00440C06" w:rsidP="002D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06" w:rsidRPr="00800E25" w:rsidTr="00FC07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1B4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6" w:rsidRDefault="00440C06" w:rsidP="0097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3BA" w:rsidRDefault="005403BA" w:rsidP="00D06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25B" w:rsidRDefault="0084325B" w:rsidP="00D06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Pr="00704169" w:rsidRDefault="00E91F2C" w:rsidP="00DA0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42D5" w:rsidRPr="00704169" w:rsidSect="00A6040A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85" w:rsidRDefault="00153485" w:rsidP="006976BC">
      <w:pPr>
        <w:spacing w:after="0" w:line="240" w:lineRule="auto"/>
      </w:pPr>
      <w:r>
        <w:separator/>
      </w:r>
    </w:p>
  </w:endnote>
  <w:endnote w:type="continuationSeparator" w:id="0">
    <w:p w:rsidR="00153485" w:rsidRDefault="00153485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85" w:rsidRDefault="00153485" w:rsidP="006976BC">
      <w:pPr>
        <w:spacing w:after="0" w:line="240" w:lineRule="auto"/>
      </w:pPr>
      <w:r>
        <w:separator/>
      </w:r>
    </w:p>
  </w:footnote>
  <w:footnote w:type="continuationSeparator" w:id="0">
    <w:p w:rsidR="00153485" w:rsidRDefault="00153485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02172"/>
      <w:docPartObj>
        <w:docPartGallery w:val="Page Numbers (Top of Page)"/>
        <w:docPartUnique/>
      </w:docPartObj>
    </w:sdtPr>
    <w:sdtEndPr/>
    <w:sdtContent>
      <w:p w:rsidR="000327F6" w:rsidRDefault="000327F6" w:rsidP="008039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4E">
          <w:rPr>
            <w:noProof/>
          </w:rPr>
          <w:t>2</w:t>
        </w:r>
        <w:r>
          <w:fldChar w:fldCharType="end"/>
        </w:r>
      </w:p>
    </w:sdtContent>
  </w:sdt>
  <w:p w:rsidR="000327F6" w:rsidRDefault="00032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F6" w:rsidRDefault="000327F6">
    <w:pPr>
      <w:pStyle w:val="a8"/>
      <w:jc w:val="right"/>
    </w:pPr>
  </w:p>
  <w:p w:rsidR="000327F6" w:rsidRDefault="000327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A3"/>
    <w:rsid w:val="00001F75"/>
    <w:rsid w:val="000073EA"/>
    <w:rsid w:val="00020E01"/>
    <w:rsid w:val="000313CC"/>
    <w:rsid w:val="00031DD3"/>
    <w:rsid w:val="000327F6"/>
    <w:rsid w:val="0004017A"/>
    <w:rsid w:val="00073B05"/>
    <w:rsid w:val="00076827"/>
    <w:rsid w:val="000810FD"/>
    <w:rsid w:val="00084F05"/>
    <w:rsid w:val="0008623E"/>
    <w:rsid w:val="00090DA6"/>
    <w:rsid w:val="00093B10"/>
    <w:rsid w:val="00097223"/>
    <w:rsid w:val="000B3039"/>
    <w:rsid w:val="000C1543"/>
    <w:rsid w:val="000D30B4"/>
    <w:rsid w:val="000D32EF"/>
    <w:rsid w:val="000D3633"/>
    <w:rsid w:val="000E4079"/>
    <w:rsid w:val="000E4FFB"/>
    <w:rsid w:val="000F350C"/>
    <w:rsid w:val="000F43DE"/>
    <w:rsid w:val="000F66B0"/>
    <w:rsid w:val="000F7738"/>
    <w:rsid w:val="00110218"/>
    <w:rsid w:val="00110924"/>
    <w:rsid w:val="00111367"/>
    <w:rsid w:val="00135C37"/>
    <w:rsid w:val="00137B16"/>
    <w:rsid w:val="001409BD"/>
    <w:rsid w:val="00146423"/>
    <w:rsid w:val="00146DEE"/>
    <w:rsid w:val="001522CB"/>
    <w:rsid w:val="00152582"/>
    <w:rsid w:val="00153485"/>
    <w:rsid w:val="00157580"/>
    <w:rsid w:val="00167335"/>
    <w:rsid w:val="00167441"/>
    <w:rsid w:val="001708A3"/>
    <w:rsid w:val="001725F3"/>
    <w:rsid w:val="001843C1"/>
    <w:rsid w:val="001858F2"/>
    <w:rsid w:val="00190B3F"/>
    <w:rsid w:val="00192D26"/>
    <w:rsid w:val="00195C72"/>
    <w:rsid w:val="00197E66"/>
    <w:rsid w:val="001B6711"/>
    <w:rsid w:val="001B71D4"/>
    <w:rsid w:val="001D16F6"/>
    <w:rsid w:val="001D478B"/>
    <w:rsid w:val="001E6D62"/>
    <w:rsid w:val="001F014E"/>
    <w:rsid w:val="001F6F91"/>
    <w:rsid w:val="002010FD"/>
    <w:rsid w:val="002060B8"/>
    <w:rsid w:val="0021174D"/>
    <w:rsid w:val="00213C2E"/>
    <w:rsid w:val="0021421A"/>
    <w:rsid w:val="0022487D"/>
    <w:rsid w:val="00230009"/>
    <w:rsid w:val="00236FEE"/>
    <w:rsid w:val="002408AE"/>
    <w:rsid w:val="00240CEB"/>
    <w:rsid w:val="00242937"/>
    <w:rsid w:val="00244C21"/>
    <w:rsid w:val="002467AB"/>
    <w:rsid w:val="00250323"/>
    <w:rsid w:val="00254067"/>
    <w:rsid w:val="002578BE"/>
    <w:rsid w:val="0026697A"/>
    <w:rsid w:val="0027069D"/>
    <w:rsid w:val="00271D1F"/>
    <w:rsid w:val="0028200D"/>
    <w:rsid w:val="00291811"/>
    <w:rsid w:val="002931DB"/>
    <w:rsid w:val="00296775"/>
    <w:rsid w:val="002A070F"/>
    <w:rsid w:val="002A0E2E"/>
    <w:rsid w:val="002A37BD"/>
    <w:rsid w:val="002C1BF3"/>
    <w:rsid w:val="002C55B2"/>
    <w:rsid w:val="002C6AA8"/>
    <w:rsid w:val="002D4112"/>
    <w:rsid w:val="002E1631"/>
    <w:rsid w:val="002E368F"/>
    <w:rsid w:val="002E7B01"/>
    <w:rsid w:val="002F0DA1"/>
    <w:rsid w:val="002F24C4"/>
    <w:rsid w:val="002F3B61"/>
    <w:rsid w:val="002F5C0A"/>
    <w:rsid w:val="0030598D"/>
    <w:rsid w:val="0030749E"/>
    <w:rsid w:val="003152FA"/>
    <w:rsid w:val="00323E03"/>
    <w:rsid w:val="00334AFB"/>
    <w:rsid w:val="00336C3E"/>
    <w:rsid w:val="00343B50"/>
    <w:rsid w:val="00347ADC"/>
    <w:rsid w:val="00350163"/>
    <w:rsid w:val="00354517"/>
    <w:rsid w:val="003573BC"/>
    <w:rsid w:val="0035752A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C1752"/>
    <w:rsid w:val="003D2B87"/>
    <w:rsid w:val="003D3C88"/>
    <w:rsid w:val="003D6F79"/>
    <w:rsid w:val="003D744C"/>
    <w:rsid w:val="003D763D"/>
    <w:rsid w:val="003E5873"/>
    <w:rsid w:val="003E7C1F"/>
    <w:rsid w:val="003F2A9C"/>
    <w:rsid w:val="003F5115"/>
    <w:rsid w:val="00411721"/>
    <w:rsid w:val="0041287D"/>
    <w:rsid w:val="00414776"/>
    <w:rsid w:val="0041547A"/>
    <w:rsid w:val="00423DF2"/>
    <w:rsid w:val="004264FB"/>
    <w:rsid w:val="00426787"/>
    <w:rsid w:val="00430B5C"/>
    <w:rsid w:val="0043207B"/>
    <w:rsid w:val="00440C06"/>
    <w:rsid w:val="00453688"/>
    <w:rsid w:val="004654C8"/>
    <w:rsid w:val="00484FFB"/>
    <w:rsid w:val="0049585E"/>
    <w:rsid w:val="004969ED"/>
    <w:rsid w:val="004A636B"/>
    <w:rsid w:val="004A6DC8"/>
    <w:rsid w:val="004A7E28"/>
    <w:rsid w:val="004B2DCB"/>
    <w:rsid w:val="004B4DC2"/>
    <w:rsid w:val="004C514A"/>
    <w:rsid w:val="004D4FD9"/>
    <w:rsid w:val="004E4A68"/>
    <w:rsid w:val="004F17C7"/>
    <w:rsid w:val="004F18CA"/>
    <w:rsid w:val="0050047B"/>
    <w:rsid w:val="00503EA7"/>
    <w:rsid w:val="00511BA8"/>
    <w:rsid w:val="00514363"/>
    <w:rsid w:val="0051783E"/>
    <w:rsid w:val="00520647"/>
    <w:rsid w:val="00524AD9"/>
    <w:rsid w:val="005403BA"/>
    <w:rsid w:val="00541711"/>
    <w:rsid w:val="00545BBD"/>
    <w:rsid w:val="005618B0"/>
    <w:rsid w:val="00573FE3"/>
    <w:rsid w:val="00581042"/>
    <w:rsid w:val="005869BE"/>
    <w:rsid w:val="00593B59"/>
    <w:rsid w:val="005A2631"/>
    <w:rsid w:val="005A5366"/>
    <w:rsid w:val="005B120E"/>
    <w:rsid w:val="005B2FF7"/>
    <w:rsid w:val="005B4D9E"/>
    <w:rsid w:val="005B7911"/>
    <w:rsid w:val="005D0C3F"/>
    <w:rsid w:val="005E0BAD"/>
    <w:rsid w:val="005E0C2E"/>
    <w:rsid w:val="005E3798"/>
    <w:rsid w:val="005E661D"/>
    <w:rsid w:val="005F1403"/>
    <w:rsid w:val="006032D6"/>
    <w:rsid w:val="00612042"/>
    <w:rsid w:val="006122CA"/>
    <w:rsid w:val="00616C9B"/>
    <w:rsid w:val="00626798"/>
    <w:rsid w:val="00626AC4"/>
    <w:rsid w:val="00631BD2"/>
    <w:rsid w:val="00644AF0"/>
    <w:rsid w:val="006514FC"/>
    <w:rsid w:val="00653B7E"/>
    <w:rsid w:val="00664A86"/>
    <w:rsid w:val="00671546"/>
    <w:rsid w:val="00676DE1"/>
    <w:rsid w:val="00680C1B"/>
    <w:rsid w:val="0068572A"/>
    <w:rsid w:val="0069253A"/>
    <w:rsid w:val="0069461A"/>
    <w:rsid w:val="00694C33"/>
    <w:rsid w:val="006976BC"/>
    <w:rsid w:val="006B07B7"/>
    <w:rsid w:val="006B4934"/>
    <w:rsid w:val="006C06FF"/>
    <w:rsid w:val="006C18EF"/>
    <w:rsid w:val="006C1AF5"/>
    <w:rsid w:val="006C40CA"/>
    <w:rsid w:val="006D2371"/>
    <w:rsid w:val="006E2D66"/>
    <w:rsid w:val="006E5CF3"/>
    <w:rsid w:val="006E753C"/>
    <w:rsid w:val="006E76D6"/>
    <w:rsid w:val="006E77BD"/>
    <w:rsid w:val="006F2D41"/>
    <w:rsid w:val="006F71F8"/>
    <w:rsid w:val="00704169"/>
    <w:rsid w:val="00710D76"/>
    <w:rsid w:val="0072153D"/>
    <w:rsid w:val="007231E3"/>
    <w:rsid w:val="0073246B"/>
    <w:rsid w:val="00737D30"/>
    <w:rsid w:val="0074194C"/>
    <w:rsid w:val="00752A84"/>
    <w:rsid w:val="007561C8"/>
    <w:rsid w:val="007800BF"/>
    <w:rsid w:val="00790672"/>
    <w:rsid w:val="00790E0A"/>
    <w:rsid w:val="007949B7"/>
    <w:rsid w:val="00797252"/>
    <w:rsid w:val="007A2177"/>
    <w:rsid w:val="007A2766"/>
    <w:rsid w:val="007A6C42"/>
    <w:rsid w:val="007C12BF"/>
    <w:rsid w:val="007C4C2E"/>
    <w:rsid w:val="007D5E8A"/>
    <w:rsid w:val="007D727E"/>
    <w:rsid w:val="007E1698"/>
    <w:rsid w:val="007E7F0B"/>
    <w:rsid w:val="007F0883"/>
    <w:rsid w:val="007F6558"/>
    <w:rsid w:val="00800702"/>
    <w:rsid w:val="00800E25"/>
    <w:rsid w:val="00803977"/>
    <w:rsid w:val="00804512"/>
    <w:rsid w:val="00804C34"/>
    <w:rsid w:val="008050F2"/>
    <w:rsid w:val="00807AA0"/>
    <w:rsid w:val="00813F45"/>
    <w:rsid w:val="00814666"/>
    <w:rsid w:val="00820DED"/>
    <w:rsid w:val="008240CF"/>
    <w:rsid w:val="00837392"/>
    <w:rsid w:val="0084325B"/>
    <w:rsid w:val="00843519"/>
    <w:rsid w:val="00846F42"/>
    <w:rsid w:val="00851E19"/>
    <w:rsid w:val="00855FBE"/>
    <w:rsid w:val="00862D90"/>
    <w:rsid w:val="00863012"/>
    <w:rsid w:val="00884609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320"/>
    <w:rsid w:val="008C7EEC"/>
    <w:rsid w:val="008D0260"/>
    <w:rsid w:val="008D488D"/>
    <w:rsid w:val="008E06D1"/>
    <w:rsid w:val="008E1CAB"/>
    <w:rsid w:val="008E7EBB"/>
    <w:rsid w:val="008F13B8"/>
    <w:rsid w:val="008F2C55"/>
    <w:rsid w:val="009039E3"/>
    <w:rsid w:val="00917E5B"/>
    <w:rsid w:val="009234B2"/>
    <w:rsid w:val="009260FE"/>
    <w:rsid w:val="00926B84"/>
    <w:rsid w:val="009347EC"/>
    <w:rsid w:val="009367AF"/>
    <w:rsid w:val="00944CCB"/>
    <w:rsid w:val="00950690"/>
    <w:rsid w:val="009602BA"/>
    <w:rsid w:val="00961FEF"/>
    <w:rsid w:val="009671F2"/>
    <w:rsid w:val="00970676"/>
    <w:rsid w:val="009722BE"/>
    <w:rsid w:val="00972EC8"/>
    <w:rsid w:val="00977C5D"/>
    <w:rsid w:val="009803D1"/>
    <w:rsid w:val="0098057B"/>
    <w:rsid w:val="00983A32"/>
    <w:rsid w:val="009850DA"/>
    <w:rsid w:val="00994C07"/>
    <w:rsid w:val="009A34C0"/>
    <w:rsid w:val="009A4072"/>
    <w:rsid w:val="009A53BD"/>
    <w:rsid w:val="009A6541"/>
    <w:rsid w:val="009A76C7"/>
    <w:rsid w:val="009B0EE7"/>
    <w:rsid w:val="009B2159"/>
    <w:rsid w:val="009C0ED5"/>
    <w:rsid w:val="009C656C"/>
    <w:rsid w:val="009D4D98"/>
    <w:rsid w:val="009D659E"/>
    <w:rsid w:val="009E089E"/>
    <w:rsid w:val="009E2124"/>
    <w:rsid w:val="009F1A98"/>
    <w:rsid w:val="009F47B3"/>
    <w:rsid w:val="00A062F4"/>
    <w:rsid w:val="00A131E4"/>
    <w:rsid w:val="00A136C4"/>
    <w:rsid w:val="00A21028"/>
    <w:rsid w:val="00A224C2"/>
    <w:rsid w:val="00A30ADA"/>
    <w:rsid w:val="00A320CB"/>
    <w:rsid w:val="00A37D42"/>
    <w:rsid w:val="00A50C24"/>
    <w:rsid w:val="00A50D99"/>
    <w:rsid w:val="00A51D00"/>
    <w:rsid w:val="00A5689A"/>
    <w:rsid w:val="00A6040A"/>
    <w:rsid w:val="00A61F11"/>
    <w:rsid w:val="00A63EFF"/>
    <w:rsid w:val="00A81AC9"/>
    <w:rsid w:val="00A81C2F"/>
    <w:rsid w:val="00A9291A"/>
    <w:rsid w:val="00A93E58"/>
    <w:rsid w:val="00A97E3B"/>
    <w:rsid w:val="00AC317A"/>
    <w:rsid w:val="00AD44E8"/>
    <w:rsid w:val="00AF0187"/>
    <w:rsid w:val="00B01BDA"/>
    <w:rsid w:val="00B07502"/>
    <w:rsid w:val="00B15DC8"/>
    <w:rsid w:val="00B3089D"/>
    <w:rsid w:val="00B30AF6"/>
    <w:rsid w:val="00B31D7C"/>
    <w:rsid w:val="00B4127C"/>
    <w:rsid w:val="00B43159"/>
    <w:rsid w:val="00B43BD9"/>
    <w:rsid w:val="00B43DD9"/>
    <w:rsid w:val="00B45FC2"/>
    <w:rsid w:val="00B543ED"/>
    <w:rsid w:val="00B5531E"/>
    <w:rsid w:val="00B5744C"/>
    <w:rsid w:val="00B662E5"/>
    <w:rsid w:val="00B74790"/>
    <w:rsid w:val="00B93A18"/>
    <w:rsid w:val="00B9526A"/>
    <w:rsid w:val="00BD1498"/>
    <w:rsid w:val="00BD3AF6"/>
    <w:rsid w:val="00BD668B"/>
    <w:rsid w:val="00BE05CE"/>
    <w:rsid w:val="00BE1ADB"/>
    <w:rsid w:val="00BE42D5"/>
    <w:rsid w:val="00BE7F25"/>
    <w:rsid w:val="00BF0B0E"/>
    <w:rsid w:val="00BF37AD"/>
    <w:rsid w:val="00BF7678"/>
    <w:rsid w:val="00C0510E"/>
    <w:rsid w:val="00C053A0"/>
    <w:rsid w:val="00C155CC"/>
    <w:rsid w:val="00C20039"/>
    <w:rsid w:val="00C20CEA"/>
    <w:rsid w:val="00C32219"/>
    <w:rsid w:val="00C32EB4"/>
    <w:rsid w:val="00C3586E"/>
    <w:rsid w:val="00C50E6A"/>
    <w:rsid w:val="00C713C6"/>
    <w:rsid w:val="00C7184A"/>
    <w:rsid w:val="00C80472"/>
    <w:rsid w:val="00C848A8"/>
    <w:rsid w:val="00C876AC"/>
    <w:rsid w:val="00C9498B"/>
    <w:rsid w:val="00C949F3"/>
    <w:rsid w:val="00CB24A1"/>
    <w:rsid w:val="00CB74D1"/>
    <w:rsid w:val="00CC04EB"/>
    <w:rsid w:val="00CC1E42"/>
    <w:rsid w:val="00CC32FB"/>
    <w:rsid w:val="00CC4F8D"/>
    <w:rsid w:val="00CD2AC6"/>
    <w:rsid w:val="00CE65A5"/>
    <w:rsid w:val="00CF2C0A"/>
    <w:rsid w:val="00D062AE"/>
    <w:rsid w:val="00D12F58"/>
    <w:rsid w:val="00D171BB"/>
    <w:rsid w:val="00D251FC"/>
    <w:rsid w:val="00D31ADF"/>
    <w:rsid w:val="00D35BDE"/>
    <w:rsid w:val="00D4513C"/>
    <w:rsid w:val="00D47C0B"/>
    <w:rsid w:val="00D517B2"/>
    <w:rsid w:val="00D52164"/>
    <w:rsid w:val="00D54186"/>
    <w:rsid w:val="00D60341"/>
    <w:rsid w:val="00D61340"/>
    <w:rsid w:val="00D6316A"/>
    <w:rsid w:val="00D6433E"/>
    <w:rsid w:val="00D64D41"/>
    <w:rsid w:val="00D66286"/>
    <w:rsid w:val="00D83412"/>
    <w:rsid w:val="00D84BB6"/>
    <w:rsid w:val="00D934BC"/>
    <w:rsid w:val="00D96706"/>
    <w:rsid w:val="00D96FF9"/>
    <w:rsid w:val="00DA0D17"/>
    <w:rsid w:val="00DA4275"/>
    <w:rsid w:val="00DB073C"/>
    <w:rsid w:val="00DB5625"/>
    <w:rsid w:val="00DB6FD0"/>
    <w:rsid w:val="00DD0BD1"/>
    <w:rsid w:val="00DD1016"/>
    <w:rsid w:val="00DD748D"/>
    <w:rsid w:val="00DE10A3"/>
    <w:rsid w:val="00DE7612"/>
    <w:rsid w:val="00DF0BB8"/>
    <w:rsid w:val="00DF3A9B"/>
    <w:rsid w:val="00DF4A23"/>
    <w:rsid w:val="00E02FEB"/>
    <w:rsid w:val="00E0647C"/>
    <w:rsid w:val="00E128C8"/>
    <w:rsid w:val="00E1780E"/>
    <w:rsid w:val="00E201E5"/>
    <w:rsid w:val="00E240FF"/>
    <w:rsid w:val="00E31C0C"/>
    <w:rsid w:val="00E521CE"/>
    <w:rsid w:val="00E5316B"/>
    <w:rsid w:val="00E873A7"/>
    <w:rsid w:val="00E91F2C"/>
    <w:rsid w:val="00E96DFE"/>
    <w:rsid w:val="00EA0B25"/>
    <w:rsid w:val="00EA38EC"/>
    <w:rsid w:val="00EA5132"/>
    <w:rsid w:val="00EB5215"/>
    <w:rsid w:val="00EB7653"/>
    <w:rsid w:val="00ED3061"/>
    <w:rsid w:val="00ED7640"/>
    <w:rsid w:val="00EF15CC"/>
    <w:rsid w:val="00EF1F82"/>
    <w:rsid w:val="00EF29A8"/>
    <w:rsid w:val="00F01F6F"/>
    <w:rsid w:val="00F02B32"/>
    <w:rsid w:val="00F0406F"/>
    <w:rsid w:val="00F042AD"/>
    <w:rsid w:val="00F13DD6"/>
    <w:rsid w:val="00F2063C"/>
    <w:rsid w:val="00F27797"/>
    <w:rsid w:val="00F33E22"/>
    <w:rsid w:val="00F45074"/>
    <w:rsid w:val="00F45344"/>
    <w:rsid w:val="00F478EF"/>
    <w:rsid w:val="00F52461"/>
    <w:rsid w:val="00F7392C"/>
    <w:rsid w:val="00F7626B"/>
    <w:rsid w:val="00F8043E"/>
    <w:rsid w:val="00F80FF4"/>
    <w:rsid w:val="00F84E6F"/>
    <w:rsid w:val="00F86A86"/>
    <w:rsid w:val="00F97AF6"/>
    <w:rsid w:val="00FA141F"/>
    <w:rsid w:val="00FA67B5"/>
    <w:rsid w:val="00FB0EAB"/>
    <w:rsid w:val="00FB116D"/>
    <w:rsid w:val="00FC0751"/>
    <w:rsid w:val="00FD3411"/>
    <w:rsid w:val="00FD6FD3"/>
    <w:rsid w:val="00FD73DE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20A7528-DCA1-459F-900A-02CD69E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87D"/>
    <w:pPr>
      <w:spacing w:after="0" w:line="240" w:lineRule="auto"/>
    </w:pPr>
  </w:style>
  <w:style w:type="table" w:styleId="a5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6BC"/>
  </w:style>
  <w:style w:type="paragraph" w:styleId="aa">
    <w:name w:val="footer"/>
    <w:basedOn w:val="a"/>
    <w:link w:val="ab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6BC"/>
  </w:style>
  <w:style w:type="character" w:customStyle="1" w:styleId="a4">
    <w:name w:val="Без интервала Знак"/>
    <w:link w:val="a3"/>
    <w:uiPriority w:val="1"/>
    <w:locked/>
    <w:rsid w:val="0072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A2B2-60CF-4C85-94C6-63A81BE8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Андреева Нина Андреевна</cp:lastModifiedBy>
  <cp:revision>2</cp:revision>
  <cp:lastPrinted>2021-12-08T11:31:00Z</cp:lastPrinted>
  <dcterms:created xsi:type="dcterms:W3CDTF">2021-12-10T11:59:00Z</dcterms:created>
  <dcterms:modified xsi:type="dcterms:W3CDTF">2021-12-10T11:59:00Z</dcterms:modified>
</cp:coreProperties>
</file>